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9C4A8B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C4A8B" w:rsidRPr="00D47AB6" w:rsidRDefault="009C4A8B" w:rsidP="009C4A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C4A8B" w:rsidRPr="0015618B" w:rsidRDefault="009C4A8B" w:rsidP="009C4A8B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Cs w:val="22"/>
              </w:rPr>
            </w:pPr>
            <w:r w:rsidRPr="0015618B">
              <w:rPr>
                <w:rFonts w:ascii="Times New Roman" w:hAnsi="Times New Roman"/>
                <w:szCs w:val="22"/>
              </w:rPr>
              <w:t>9.967/2016.</w:t>
            </w:r>
          </w:p>
        </w:tc>
      </w:tr>
      <w:tr w:rsidR="009C4A8B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C4A8B" w:rsidRPr="00D47AB6" w:rsidRDefault="009C4A8B" w:rsidP="009C4A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C4A8B" w:rsidRPr="0015618B" w:rsidRDefault="009C4A8B" w:rsidP="009C4A8B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Cs w:val="22"/>
              </w:rPr>
            </w:pPr>
            <w:r w:rsidRPr="0015618B">
              <w:rPr>
                <w:rFonts w:ascii="Times New Roman" w:hAnsi="Times New Roman"/>
                <w:szCs w:val="22"/>
              </w:rPr>
              <w:t>444.474/2016.</w:t>
            </w:r>
          </w:p>
        </w:tc>
      </w:tr>
      <w:tr w:rsidR="00437788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437788" w:rsidRPr="00D47AB6" w:rsidRDefault="00437788" w:rsidP="004377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7788" w:rsidRPr="00185F23" w:rsidRDefault="009C4A8B" w:rsidP="0043778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C. P.</w:t>
            </w:r>
          </w:p>
        </w:tc>
      </w:tr>
      <w:tr w:rsidR="00437788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437788" w:rsidRPr="00D47AB6" w:rsidRDefault="00437788" w:rsidP="004377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7788" w:rsidRPr="00185F23" w:rsidRDefault="009C4A8B" w:rsidP="0043778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C. H.</w:t>
            </w:r>
          </w:p>
        </w:tc>
      </w:tr>
      <w:tr w:rsidR="00437788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437788" w:rsidRPr="00D47AB6" w:rsidRDefault="00437788" w:rsidP="004377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7788" w:rsidRPr="00185F23" w:rsidRDefault="009C4A8B" w:rsidP="0043778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 Cotta de Mell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9C4A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</w:t>
            </w:r>
            <w:r w:rsidR="009C4A8B">
              <w:rPr>
                <w:rFonts w:ascii="Times New Roman" w:hAnsi="Times New Roman"/>
                <w:b/>
              </w:rPr>
              <w:t>70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9C4A8B">
        <w:rPr>
          <w:rFonts w:ascii="Times New Roman" w:hAnsi="Times New Roman"/>
        </w:rPr>
        <w:t>8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9C4A8B" w:rsidRPr="00D47AB6" w:rsidRDefault="009C4A8B" w:rsidP="009C4A8B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>Considerando que não há pedido de sigilo por qualquer das partes, previsto no art. 21, § 1º, da Lei nº 12.378/2010;</w:t>
      </w:r>
      <w:r w:rsidRPr="00D47AB6">
        <w:rPr>
          <w:rFonts w:ascii="Times New Roman" w:hAnsi="Times New Roman"/>
        </w:rPr>
        <w:t xml:space="preserve">  </w:t>
      </w:r>
    </w:p>
    <w:p w:rsidR="009C4A8B" w:rsidRDefault="009C4A8B" w:rsidP="009C4A8B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1E9C6FD161954A9EAB097557E503E89C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  <w:listItem w:displayText="Márcia Elizabeth Martins" w:value="Márcia Elizabeth Martins"/>
          </w:dropDownList>
        </w:sdtPr>
        <w:sdtContent>
          <w:r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D47AB6">
        <w:rPr>
          <w:rFonts w:ascii="Times New Roman" w:hAnsi="Times New Roman"/>
        </w:rPr>
        <w:t>, em seu relatório e voto</w:t>
      </w:r>
      <w:r>
        <w:rPr>
          <w:rFonts w:ascii="Times New Roman" w:hAnsi="Times New Roman"/>
        </w:rPr>
        <w:t xml:space="preserve"> fundamentado, no qual concluiu que: </w:t>
      </w:r>
    </w:p>
    <w:p w:rsidR="009C4A8B" w:rsidRDefault="009C4A8B" w:rsidP="009C4A8B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Pr="009C4A8B">
        <w:rPr>
          <w:rFonts w:ascii="Times New Roman" w:hAnsi="Times New Roman"/>
          <w:sz w:val="20"/>
        </w:rPr>
        <w:t xml:space="preserve">nalisado o conjunto probatório presente nos autos do Processo Ético-Disciplinar SICCAU nº 444.474/2016, julgo </w:t>
      </w:r>
      <w:r w:rsidRPr="009C4A8B">
        <w:rPr>
          <w:rFonts w:ascii="Times New Roman" w:hAnsi="Times New Roman"/>
          <w:b/>
          <w:sz w:val="20"/>
        </w:rPr>
        <w:t>improcedente</w:t>
      </w:r>
      <w:r w:rsidRPr="009C4A8B">
        <w:rPr>
          <w:rFonts w:ascii="Times New Roman" w:hAnsi="Times New Roman"/>
          <w:sz w:val="20"/>
        </w:rPr>
        <w:t xml:space="preserve"> a denúncia, uma vez que não restaram comprovadas as infrações previstas no item nº 3.2.11, do Código de Ética e Disciplina, e no art. 18, inciso X, da Lei nº 12.378/2010.</w:t>
      </w:r>
    </w:p>
    <w:p w:rsidR="009C4A8B" w:rsidRDefault="009C4A8B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9C4A8B" w:rsidRPr="009C4A8B" w:rsidRDefault="006636F4" w:rsidP="004626D2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9C4A8B">
        <w:rPr>
          <w:rFonts w:ascii="Times New Roman" w:hAnsi="Times New Roman"/>
        </w:rPr>
        <w:t xml:space="preserve">Aprovar, por unanimidade, o </w:t>
      </w:r>
      <w:r w:rsidR="00746AAA" w:rsidRPr="009C4A8B">
        <w:rPr>
          <w:rFonts w:ascii="Times New Roman" w:hAnsi="Times New Roman"/>
        </w:rPr>
        <w:t xml:space="preserve">relatório e </w:t>
      </w:r>
      <w:r w:rsidRPr="009C4A8B">
        <w:rPr>
          <w:rFonts w:ascii="Times New Roman" w:hAnsi="Times New Roman"/>
        </w:rPr>
        <w:t>voto</w:t>
      </w:r>
      <w:r w:rsidR="00746AAA" w:rsidRPr="009C4A8B">
        <w:rPr>
          <w:rFonts w:ascii="Times New Roman" w:hAnsi="Times New Roman"/>
        </w:rPr>
        <w:t xml:space="preserve"> fundamentado</w:t>
      </w:r>
      <w:r w:rsidRPr="009C4A8B">
        <w:rPr>
          <w:rFonts w:ascii="Times New Roman" w:hAnsi="Times New Roman"/>
        </w:rPr>
        <w:t xml:space="preserve"> d</w:t>
      </w:r>
      <w:r w:rsidR="007C52FB" w:rsidRPr="009C4A8B">
        <w:rPr>
          <w:rFonts w:ascii="Times New Roman" w:hAnsi="Times New Roman"/>
        </w:rPr>
        <w:t>o</w:t>
      </w:r>
      <w:r w:rsidRPr="009C4A8B">
        <w:rPr>
          <w:rFonts w:ascii="Times New Roman" w:hAnsi="Times New Roman"/>
        </w:rPr>
        <w:t xml:space="preserve"> Conselheir</w:t>
      </w:r>
      <w:r w:rsidR="007C52FB" w:rsidRPr="009C4A8B">
        <w:rPr>
          <w:rFonts w:ascii="Times New Roman" w:hAnsi="Times New Roman"/>
        </w:rPr>
        <w:t>o</w:t>
      </w:r>
      <w:r w:rsidRPr="009C4A8B">
        <w:rPr>
          <w:rFonts w:ascii="Times New Roman" w:hAnsi="Times New Roman"/>
        </w:rPr>
        <w:t xml:space="preserve"> Relator</w:t>
      </w:r>
      <w:r w:rsidR="009C4A8B" w:rsidRPr="009C4A8B">
        <w:rPr>
          <w:rFonts w:ascii="Times New Roman" w:hAnsi="Times New Roman"/>
        </w:rPr>
        <w:t>,</w:t>
      </w:r>
      <w:r w:rsidR="009C4A8B">
        <w:rPr>
          <w:rFonts w:ascii="Times New Roman" w:hAnsi="Times New Roman"/>
        </w:rPr>
        <w:t xml:space="preserve"> pela</w:t>
      </w:r>
      <w:r w:rsidR="009C4A8B" w:rsidRPr="009C4A8B">
        <w:rPr>
          <w:rFonts w:ascii="Times New Roman" w:hAnsi="Times New Roman"/>
        </w:rPr>
        <w:t xml:space="preserve"> </w:t>
      </w:r>
      <w:r w:rsidR="009C4A8B" w:rsidRPr="009C4A8B">
        <w:rPr>
          <w:rFonts w:ascii="Times New Roman" w:hAnsi="Times New Roman"/>
        </w:rPr>
        <w:t xml:space="preserve">extinção e arquivamento do processo, </w:t>
      </w:r>
      <w:r w:rsidR="009C4A8B">
        <w:rPr>
          <w:rFonts w:ascii="Times New Roman" w:hAnsi="Times New Roman"/>
        </w:rPr>
        <w:t>por não ter sido</w:t>
      </w:r>
      <w:r w:rsidR="009C4A8B" w:rsidRPr="009C4A8B">
        <w:rPr>
          <w:rFonts w:ascii="Times New Roman" w:hAnsi="Times New Roman"/>
        </w:rPr>
        <w:t xml:space="preserve"> constatada qualquer infração ético-disciplinar</w:t>
      </w:r>
      <w:r w:rsidR="009C4A8B">
        <w:rPr>
          <w:rFonts w:ascii="Times New Roman" w:hAnsi="Times New Roman"/>
        </w:rPr>
        <w:t>.</w:t>
      </w:r>
    </w:p>
    <w:p w:rsidR="006636F4" w:rsidRPr="009C4A8B" w:rsidRDefault="006636F4" w:rsidP="004626D2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9C4A8B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9C4A8B" w:rsidRDefault="009C4A8B" w:rsidP="009C4A8B">
      <w:p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</w:p>
    <w:p w:rsidR="009C4A8B" w:rsidRPr="00DA1E5E" w:rsidRDefault="009C4A8B" w:rsidP="009C4A8B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A1E5E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983EEF75B9D647C488AD5CA5FAC7E61E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Content>
          <w:r>
            <w:rPr>
              <w:rFonts w:ascii="Times New Roman" w:hAnsi="Times New Roman"/>
            </w:rPr>
            <w:t xml:space="preserve">três </w:t>
          </w:r>
        </w:sdtContent>
      </w:sdt>
      <w:r w:rsidRPr="00DA1E5E">
        <w:rPr>
          <w:rFonts w:ascii="Times New Roman" w:hAnsi="Times New Roman"/>
        </w:rPr>
        <w:t xml:space="preserve">votos favoráveis dos conselheiros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B6B4CB6B7AF546979AA434053214360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Content>
          <w:r w:rsidRPr="00DA1E5E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DA1E5E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Marcia Elizabeth Martins e</w:t>
      </w:r>
      <w:r w:rsidRPr="00DA1E5E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B454FEAA38834E63BFDB59422F387149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Content>
          <w:r w:rsidRPr="00DA1E5E">
            <w:rPr>
              <w:rFonts w:ascii="Times New Roman" w:hAnsi="Times New Roman"/>
              <w:lang w:eastAsia="pt-BR"/>
            </w:rPr>
            <w:t>Maurício Zuchetti</w:t>
          </w:r>
        </w:sdtContent>
      </w:sdt>
      <w:r>
        <w:rPr>
          <w:rFonts w:ascii="Times New Roman" w:hAnsi="Times New Roman"/>
          <w:lang w:eastAsia="pt-BR"/>
        </w:rPr>
        <w:t xml:space="preserve"> e</w:t>
      </w:r>
      <w:r w:rsidR="00714755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 xml:space="preserve">ausência do conselheiro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6D00C9B0B6FF401389169FAFDF5738F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Content>
          <w:r w:rsidRPr="00DA1E5E">
            <w:rPr>
              <w:rFonts w:ascii="Times New Roman" w:hAnsi="Times New Roman"/>
              <w:lang w:eastAsia="pt-BR"/>
            </w:rPr>
            <w:t>Rui Mineiro</w:t>
          </w:r>
        </w:sdtContent>
      </w:sdt>
      <w:r>
        <w:rPr>
          <w:rFonts w:ascii="Times New Roman" w:hAnsi="Times New Roman"/>
          <w:lang w:eastAsia="pt-BR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Default="00EE6D91" w:rsidP="00512EB1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</w:t>
      </w:r>
      <w:r w:rsidR="009C4A8B">
        <w:rPr>
          <w:rFonts w:ascii="Times New Roman" w:hAnsi="Times New Roman"/>
        </w:rPr>
        <w:t>8</w:t>
      </w:r>
      <w:r w:rsidR="007C7F99">
        <w:rPr>
          <w:rFonts w:ascii="Times New Roman" w:hAnsi="Times New Roman"/>
        </w:rPr>
        <w:t xml:space="preserve"> de maio de 2019</w:t>
      </w:r>
      <w:r w:rsidR="00AE0258" w:rsidRPr="00D47AB6">
        <w:rPr>
          <w:rFonts w:ascii="Times New Roman" w:hAnsi="Times New Roman"/>
        </w:rPr>
        <w:t>.</w:t>
      </w:r>
    </w:p>
    <w:p w:rsidR="00714755" w:rsidRPr="00D47AB6" w:rsidRDefault="00714755" w:rsidP="00512EB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714755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0F42F2"/>
    <w:rsid w:val="00100BA4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54956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A5CAB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3746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0DE7"/>
    <w:rsid w:val="003652C0"/>
    <w:rsid w:val="0037305B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26D2A"/>
    <w:rsid w:val="00437788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0DC0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12EB1"/>
    <w:rsid w:val="005135EF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122D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0E4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14755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93DF6"/>
    <w:rsid w:val="007A233B"/>
    <w:rsid w:val="007A44CA"/>
    <w:rsid w:val="007A4D89"/>
    <w:rsid w:val="007A7CCA"/>
    <w:rsid w:val="007B1798"/>
    <w:rsid w:val="007B62AA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2DA1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C4A8B"/>
    <w:rsid w:val="009D4EF1"/>
    <w:rsid w:val="009E560F"/>
    <w:rsid w:val="009E59D4"/>
    <w:rsid w:val="009E608B"/>
    <w:rsid w:val="009F52D8"/>
    <w:rsid w:val="00A0065B"/>
    <w:rsid w:val="00A02F4B"/>
    <w:rsid w:val="00A04C93"/>
    <w:rsid w:val="00A10326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5EF3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6CC4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4D72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A2B4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9C6FD161954A9EAB097557E503E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05614-F03D-4D8C-BCB0-894C26BA55CE}"/>
      </w:docPartPr>
      <w:docPartBody>
        <w:p w:rsidR="00000000" w:rsidRDefault="00A12C2F" w:rsidP="00A12C2F">
          <w:pPr>
            <w:pStyle w:val="1E9C6FD161954A9EAB097557E503E89C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83EEF75B9D647C488AD5CA5FAC7E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CCE30-B8D6-4090-87CF-E272C4A7BD72}"/>
      </w:docPartPr>
      <w:docPartBody>
        <w:p w:rsidR="00000000" w:rsidRDefault="00A12C2F" w:rsidP="00A12C2F">
          <w:pPr>
            <w:pStyle w:val="983EEF75B9D647C488AD5CA5FAC7E61E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6B4CB6B7AF546979AA4340532143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A920D-5570-45FF-A73A-034FF0D826AA}"/>
      </w:docPartPr>
      <w:docPartBody>
        <w:p w:rsidR="00000000" w:rsidRDefault="00A12C2F" w:rsidP="00A12C2F">
          <w:pPr>
            <w:pStyle w:val="B6B4CB6B7AF546979AA434053214360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B454FEAA38834E63BFDB59422F387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A28AC-C38B-4603-868B-76891F23E3F1}"/>
      </w:docPartPr>
      <w:docPartBody>
        <w:p w:rsidR="00000000" w:rsidRDefault="00A12C2F" w:rsidP="00A12C2F">
          <w:pPr>
            <w:pStyle w:val="B454FEAA38834E63BFDB59422F387149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6D00C9B0B6FF401389169FAFDF573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B6B7A-DEF3-4F2F-9D24-90AA4007EC30}"/>
      </w:docPartPr>
      <w:docPartBody>
        <w:p w:rsidR="00000000" w:rsidRDefault="00A12C2F" w:rsidP="00A12C2F">
          <w:pPr>
            <w:pStyle w:val="6D00C9B0B6FF401389169FAFDF5738F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A12C2F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12C2F"/>
    <w:rPr>
      <w:color w:val="808080"/>
    </w:rPr>
  </w:style>
  <w:style w:type="paragraph" w:customStyle="1" w:styleId="912FB3E43617417DA5FB4919C4069E67">
    <w:name w:val="912FB3E43617417DA5FB4919C4069E67"/>
    <w:rsid w:val="000C6ECB"/>
  </w:style>
  <w:style w:type="paragraph" w:customStyle="1" w:styleId="1E9C6FD161954A9EAB097557E503E89C">
    <w:name w:val="1E9C6FD161954A9EAB097557E503E89C"/>
    <w:rsid w:val="00A12C2F"/>
  </w:style>
  <w:style w:type="paragraph" w:customStyle="1" w:styleId="983EEF75B9D647C488AD5CA5FAC7E61E">
    <w:name w:val="983EEF75B9D647C488AD5CA5FAC7E61E"/>
    <w:rsid w:val="00A12C2F"/>
  </w:style>
  <w:style w:type="paragraph" w:customStyle="1" w:styleId="2C833950A55745988C77417E791D2A22">
    <w:name w:val="2C833950A55745988C77417E791D2A22"/>
    <w:rsid w:val="00A12C2F"/>
  </w:style>
  <w:style w:type="paragraph" w:customStyle="1" w:styleId="B6B4CB6B7AF546979AA434053214360E">
    <w:name w:val="B6B4CB6B7AF546979AA434053214360E"/>
    <w:rsid w:val="00A12C2F"/>
  </w:style>
  <w:style w:type="paragraph" w:customStyle="1" w:styleId="B454FEAA38834E63BFDB59422F387149">
    <w:name w:val="B454FEAA38834E63BFDB59422F387149"/>
    <w:rsid w:val="00A12C2F"/>
  </w:style>
  <w:style w:type="paragraph" w:customStyle="1" w:styleId="6D00C9B0B6FF401389169FAFDF5738F3">
    <w:name w:val="6D00C9B0B6FF401389169FAFDF5738F3"/>
    <w:rsid w:val="00A12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BA0C-6FEE-478C-A3FB-A1549696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9-05-21T12:15:00Z</cp:lastPrinted>
  <dcterms:created xsi:type="dcterms:W3CDTF">2019-05-28T17:25:00Z</dcterms:created>
  <dcterms:modified xsi:type="dcterms:W3CDTF">2019-05-28T17:38:00Z</dcterms:modified>
</cp:coreProperties>
</file>